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466" w14:textId="77777777" w:rsidR="00EB596A" w:rsidRPr="00E50E8C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0E8C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="00F57E56" w:rsidRPr="00E50E8C">
        <w:rPr>
          <w:rFonts w:asciiTheme="minorHAnsi" w:hAnsiTheme="minorHAnsi" w:cstheme="minorHAnsi"/>
          <w:b/>
          <w:bCs/>
          <w:sz w:val="28"/>
          <w:szCs w:val="28"/>
        </w:rPr>
        <w:t>Ş</w:t>
      </w:r>
      <w:r w:rsidRPr="00E50E8C">
        <w:rPr>
          <w:rFonts w:asciiTheme="minorHAnsi" w:hAnsiTheme="minorHAnsi" w:cstheme="minorHAnsi"/>
          <w:b/>
          <w:bCs/>
          <w:sz w:val="28"/>
          <w:szCs w:val="28"/>
        </w:rPr>
        <w:t>A DISCIPLINEI</w:t>
      </w:r>
    </w:p>
    <w:p w14:paraId="519EA672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E6431A3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50E8C" w14:paraId="375BA697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74D12C54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1 Institu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a de învăţ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79E84DC" w14:textId="77777777" w:rsidR="00A530B9" w:rsidRPr="00E50E8C" w:rsidRDefault="004F4E2A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Universitatea Tehnică din</w:t>
            </w:r>
            <w:r w:rsidR="00704D64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52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Cluj-Napoca </w:t>
            </w:r>
          </w:p>
        </w:tc>
      </w:tr>
      <w:tr w:rsidR="00F64677" w:rsidRPr="00E50E8C" w14:paraId="652F1C0E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5212D14F" w14:textId="77777777" w:rsidR="00F64677" w:rsidRPr="00E50E8C" w:rsidRDefault="00F64677" w:rsidP="00F64677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6F4B777" w14:textId="77777777" w:rsidR="00F64677" w:rsidRPr="00137095" w:rsidRDefault="00F64677" w:rsidP="00F646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Autovehicu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tier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ecatronic</w:t>
            </w:r>
            <w:proofErr w:type="spellEnd"/>
            <w:r>
              <w:rPr>
                <w:b/>
                <w:sz w:val="22"/>
                <w:szCs w:val="22"/>
              </w:rPr>
              <w:t xml:space="preserve">ă și </w:t>
            </w:r>
            <w:proofErr w:type="spellStart"/>
            <w:r w:rsidRPr="00137095">
              <w:rPr>
                <w:b/>
                <w:sz w:val="22"/>
                <w:szCs w:val="22"/>
                <w:lang w:val="en-US"/>
              </w:rPr>
              <w:t>Mecanic</w:t>
            </w:r>
            <w:proofErr w:type="spellEnd"/>
            <w:r w:rsidRPr="00137095">
              <w:rPr>
                <w:b/>
                <w:sz w:val="22"/>
                <w:szCs w:val="22"/>
              </w:rPr>
              <w:t>ă</w:t>
            </w:r>
          </w:p>
        </w:tc>
      </w:tr>
      <w:tr w:rsidR="00F64677" w:rsidRPr="00E50E8C" w14:paraId="450E8809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5B543E65" w14:textId="77777777" w:rsidR="00F64677" w:rsidRPr="00E50E8C" w:rsidRDefault="00F64677" w:rsidP="00F64677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49EA8574" w14:textId="77777777" w:rsidR="00F64677" w:rsidRPr="00137095" w:rsidRDefault="00F64677" w:rsidP="00F6467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37095">
              <w:rPr>
                <w:b/>
                <w:sz w:val="22"/>
                <w:szCs w:val="22"/>
                <w:lang w:val="en-US"/>
              </w:rPr>
              <w:t>Autovehicule</w:t>
            </w:r>
            <w:proofErr w:type="spellEnd"/>
            <w:r w:rsidRPr="0013709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</w:t>
            </w:r>
            <w:r w:rsidRPr="00137095">
              <w:rPr>
                <w:b/>
                <w:sz w:val="22"/>
                <w:szCs w:val="22"/>
                <w:lang w:val="en-US"/>
              </w:rPr>
              <w:t>utiere</w:t>
            </w:r>
            <w:proofErr w:type="spellEnd"/>
            <w:r w:rsidRPr="0013709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095"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 w:rsidRPr="0013709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</w:t>
            </w:r>
            <w:r w:rsidRPr="00137095">
              <w:rPr>
                <w:b/>
                <w:sz w:val="22"/>
                <w:szCs w:val="22"/>
                <w:lang w:val="en-US"/>
              </w:rPr>
              <w:t>ransporturi</w:t>
            </w:r>
            <w:proofErr w:type="spellEnd"/>
          </w:p>
        </w:tc>
      </w:tr>
      <w:tr w:rsidR="00A06C55" w:rsidRPr="00E50E8C" w14:paraId="2ACE671F" w14:textId="77777777" w:rsidTr="005441EA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9859364" w14:textId="77777777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</w:tcPr>
          <w:p w14:paraId="74744029" w14:textId="7E50DEFF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EA7">
              <w:t>Inginerie mecanica</w:t>
            </w:r>
          </w:p>
        </w:tc>
      </w:tr>
      <w:tr w:rsidR="00A06C55" w:rsidRPr="00E50E8C" w14:paraId="20650659" w14:textId="77777777" w:rsidTr="005441EA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4B56DE69" w14:textId="77777777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</w:tcPr>
          <w:p w14:paraId="5E9F4D4A" w14:textId="7F87DD83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EA7">
              <w:t>Licenţă</w:t>
            </w:r>
          </w:p>
        </w:tc>
      </w:tr>
      <w:tr w:rsidR="00A06C55" w:rsidRPr="00E50E8C" w14:paraId="0A1901AC" w14:textId="77777777" w:rsidTr="005441EA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5EB13E7A" w14:textId="77777777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</w:tcPr>
          <w:p w14:paraId="50B6A65C" w14:textId="1A49D49E" w:rsidR="00A06C55" w:rsidRPr="00E50E8C" w:rsidRDefault="00A06C55" w:rsidP="00A06C5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EA7">
              <w:t>Masini si Instalatii pentru Agricultura si Industrie Alimentara /Inginer</w:t>
            </w:r>
          </w:p>
        </w:tc>
      </w:tr>
      <w:tr w:rsidR="00970760" w:rsidRPr="00E50E8C" w14:paraId="55A7E65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7C61ECB0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7 Forma de învăţ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53C20789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IF – învăţământ cu frecvenţă</w:t>
            </w:r>
          </w:p>
        </w:tc>
      </w:tr>
      <w:tr w:rsidR="00970760" w:rsidRPr="00E50E8C" w14:paraId="72D8699D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53B7936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75A5C08A" w14:textId="6D94E200" w:rsidR="00970760" w:rsidRPr="00E50E8C" w:rsidRDefault="00A06C5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.10</w:t>
            </w:r>
          </w:p>
        </w:tc>
      </w:tr>
    </w:tbl>
    <w:p w14:paraId="7358930F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280E9D5D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E50E8C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48"/>
        <w:gridCol w:w="423"/>
        <w:gridCol w:w="1161"/>
        <w:gridCol w:w="394"/>
        <w:gridCol w:w="423"/>
        <w:gridCol w:w="4371"/>
        <w:gridCol w:w="794"/>
      </w:tblGrid>
      <w:tr w:rsidR="00EE62B5" w:rsidRPr="00E50E8C" w14:paraId="159D859D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3B7B673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49DF466C" w14:textId="5B19881C" w:rsidR="00EE62B5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itierea afacerilor</w:t>
            </w:r>
          </w:p>
        </w:tc>
      </w:tr>
      <w:tr w:rsidR="00EE62B5" w:rsidRPr="00E50E8C" w14:paraId="4FC52E4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71B8C7C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E50E8C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56E95094" w14:textId="3272966E" w:rsidR="00EE62B5" w:rsidRPr="00B5296A" w:rsidRDefault="00464171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.l.dr.ec. Ioana SECHEL – ioana.sechel@</w:t>
            </w:r>
            <w:r w:rsidR="00A06C55" w:rsidRPr="00A06C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to.utcluj.ro </w:t>
            </w:r>
          </w:p>
        </w:tc>
      </w:tr>
      <w:tr w:rsidR="00464171" w:rsidRPr="00E50E8C" w14:paraId="7F8BB710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A8E5FCB" w14:textId="77777777" w:rsidR="00464171" w:rsidRPr="00E50E8C" w:rsidRDefault="00464171" w:rsidP="00464171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tularul activit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ţilor de seminar / laborator / proiect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22FDD972" w14:textId="0994ABCA" w:rsidR="00464171" w:rsidRPr="00B5296A" w:rsidRDefault="00464171" w:rsidP="00464171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.l.dr.ec. Ioana SECHEL – ioana.sechel@</w:t>
            </w:r>
            <w:r w:rsidRPr="00A06C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uto.utcluj.ro </w:t>
            </w:r>
          </w:p>
        </w:tc>
      </w:tr>
      <w:tr w:rsidR="00731F42" w:rsidRPr="00E50E8C" w14:paraId="0E5C74ED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2DFADA0C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0B8BD44E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1347F6E3" w14:textId="77777777" w:rsidTr="00E50E8C">
        <w:trPr>
          <w:trHeight w:val="279"/>
        </w:trPr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14:paraId="0BFE719B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Anul de studiu              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B59020E" w14:textId="5C308112" w:rsidR="00731F42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9" w:type="pct"/>
            <w:gridSpan w:val="2"/>
            <w:tcMar>
              <w:left w:w="28" w:type="dxa"/>
              <w:right w:w="28" w:type="dxa"/>
            </w:tcMar>
            <w:vAlign w:val="center"/>
          </w:tcPr>
          <w:p w14:paraId="60B09625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717CF915" w14:textId="4BD472BE" w:rsidR="00731F42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73" w:type="pct"/>
            <w:tcMar>
              <w:left w:w="28" w:type="dxa"/>
              <w:right w:w="28" w:type="dxa"/>
            </w:tcMar>
            <w:vAlign w:val="center"/>
          </w:tcPr>
          <w:p w14:paraId="626C8D3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797186A9" w14:textId="3042CFBF" w:rsidR="00731F42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731F42" w:rsidRPr="00E50E8C" w14:paraId="7A89DDD7" w14:textId="77777777" w:rsidTr="00E50E8C">
        <w:trPr>
          <w:trHeight w:val="279"/>
        </w:trPr>
        <w:tc>
          <w:tcPr>
            <w:tcW w:w="106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AD70EBF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375D9CA4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Categoria formativă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1D4EFE98" w14:textId="46DD3BD7" w:rsidR="00731F42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</w:t>
            </w:r>
          </w:p>
        </w:tc>
      </w:tr>
      <w:tr w:rsidR="00731F42" w:rsidRPr="00E50E8C" w14:paraId="373FEA73" w14:textId="77777777" w:rsidTr="00E50E8C">
        <w:trPr>
          <w:trHeight w:val="279"/>
        </w:trPr>
        <w:tc>
          <w:tcPr>
            <w:tcW w:w="1065" w:type="pct"/>
            <w:vMerge/>
            <w:tcMar>
              <w:left w:w="28" w:type="dxa"/>
              <w:right w:w="28" w:type="dxa"/>
            </w:tcMar>
            <w:vAlign w:val="center"/>
          </w:tcPr>
          <w:p w14:paraId="16106C08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0F0D2A2E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Opționalitat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0717CDD4" w14:textId="29416B1D" w:rsidR="00731F42" w:rsidRPr="00E50E8C" w:rsidRDefault="00A06C5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</w:tr>
    </w:tbl>
    <w:p w14:paraId="2A120C9B" w14:textId="77777777" w:rsidR="00CC345A" w:rsidRPr="00E50E8C" w:rsidRDefault="00CC345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A4D16" w14:textId="77777777" w:rsidR="00731F42" w:rsidRPr="00E50E8C" w:rsidRDefault="000117B9" w:rsidP="000117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E50E8C">
        <w:rPr>
          <w:rFonts w:asciiTheme="minorHAnsi" w:hAnsiTheme="minorHAnsi" w:cstheme="minorHAnsi"/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E50E8C" w14:paraId="68F93F2E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BEBF001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1 Număr de ore pe 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6313E1" w14:textId="4DB6F606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FE7D74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21F6F08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F35FF7" w14:textId="7F0930BF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B593AB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1EEFA97" w14:textId="1EA01729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1022CF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1442A2" w14:textId="7EA53876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A4D0CC1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EF2207" w14:textId="23740C64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E50E8C" w:rsidRPr="00E50E8C" w14:paraId="3561A99A" w14:textId="77777777" w:rsidTr="00E50E8C">
        <w:tc>
          <w:tcPr>
            <w:tcW w:w="1369" w:type="pct"/>
            <w:shd w:val="clear" w:color="auto" w:fill="FFFFFF"/>
            <w:vAlign w:val="center"/>
          </w:tcPr>
          <w:p w14:paraId="3CF9C358" w14:textId="77777777" w:rsidR="00731F42" w:rsidRPr="00E50E8C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4C7D591" w14:textId="0B2181FD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11590A46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FEBD6CE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359C593B" w14:textId="395AAE00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4A17EF58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1345E4AE" w14:textId="66D1F5C3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B62954A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10062CED" w14:textId="4325C5BB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57F62915" w14:textId="77777777" w:rsidR="00731F42" w:rsidRPr="00E50E8C" w:rsidRDefault="00200FAD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1992F22F" w14:textId="1B1F7C3D" w:rsidR="00731F42" w:rsidRPr="00E50E8C" w:rsidRDefault="00A06C55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31F42" w:rsidRPr="00E50E8C" w14:paraId="62FEC70C" w14:textId="77777777" w:rsidTr="00E50E8C">
        <w:tc>
          <w:tcPr>
            <w:tcW w:w="5000" w:type="pct"/>
            <w:gridSpan w:val="13"/>
            <w:shd w:val="clear" w:color="auto" w:fill="FFFFFF"/>
            <w:vAlign w:val="center"/>
          </w:tcPr>
          <w:p w14:paraId="7EB43915" w14:textId="77777777" w:rsidR="00731F42" w:rsidRPr="00E50E8C" w:rsidRDefault="00B5296A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7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Distribuţia fondului de timp (ore pe semestru) pentru:</w:t>
            </w:r>
          </w:p>
        </w:tc>
      </w:tr>
      <w:tr w:rsidR="00731F42" w:rsidRPr="00E50E8C" w14:paraId="41409E1F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63271144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 Studiul după manual, suport de curs, bibliografie şi notiţe</w:t>
            </w:r>
          </w:p>
        </w:tc>
        <w:tc>
          <w:tcPr>
            <w:tcW w:w="410" w:type="pct"/>
            <w:shd w:val="clear" w:color="auto" w:fill="FFFFFF"/>
          </w:tcPr>
          <w:p w14:paraId="6CCE4BD8" w14:textId="4591808B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731F42" w:rsidRPr="00E50E8C" w14:paraId="1E72FB12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66FEE074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b) Documentare suplimentară în bibliotecă, pe platforme electronice de specialitate şi pe teren</w:t>
            </w:r>
          </w:p>
        </w:tc>
        <w:tc>
          <w:tcPr>
            <w:tcW w:w="410" w:type="pct"/>
            <w:shd w:val="clear" w:color="auto" w:fill="FFFFFF"/>
          </w:tcPr>
          <w:p w14:paraId="5AF5B022" w14:textId="79FD2DA8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1F42" w:rsidRPr="00E50E8C" w14:paraId="307CF1E0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3C169889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c) Pregătire seminarii / laboratoare, teme, referate, portofolii şi eseuri</w:t>
            </w:r>
          </w:p>
        </w:tc>
        <w:tc>
          <w:tcPr>
            <w:tcW w:w="410" w:type="pct"/>
            <w:shd w:val="clear" w:color="auto" w:fill="FFFFFF"/>
          </w:tcPr>
          <w:p w14:paraId="49E6A60C" w14:textId="1F886154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1F42" w:rsidRPr="00E50E8C" w14:paraId="2B312250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4457FE35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d) Tutoriat</w:t>
            </w:r>
          </w:p>
        </w:tc>
        <w:tc>
          <w:tcPr>
            <w:tcW w:w="410" w:type="pct"/>
            <w:shd w:val="clear" w:color="auto" w:fill="FFFFFF"/>
          </w:tcPr>
          <w:p w14:paraId="7EC01D4D" w14:textId="4E0A9FF1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31F42" w:rsidRPr="00E50E8C" w14:paraId="77B27653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6FE1CF9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2DAA41FE" w14:textId="08A6C4E2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31F42" w:rsidRPr="00E50E8C" w14:paraId="7C5F197C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1472522E" w14:textId="77777777" w:rsidR="00731F42" w:rsidRPr="00E50E8C" w:rsidRDefault="00731F42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 Alte activităţi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00C7644A" w14:textId="00DBCDE6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731F42" w:rsidRPr="00E50E8C" w14:paraId="14F1E22D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6761A980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otal ore studiu individual (suma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…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8B077D5" w14:textId="6134DBF1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</w:tr>
      <w:tr w:rsidR="00731F42" w:rsidRPr="00E50E8C" w14:paraId="72B15B62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1E7E89E1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otal ore pe semestru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+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777C32AF" w14:textId="7E35C6AB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731F42" w:rsidRPr="00E50E8C" w14:paraId="3782D98A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190BA987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735B4F" w14:textId="70137FC9" w:rsidR="00731F42" w:rsidRPr="00E50E8C" w:rsidRDefault="00CF056E" w:rsidP="00197F6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1E05614" w14:textId="77777777" w:rsidR="00EE0BA5" w:rsidRPr="00E50E8C" w:rsidRDefault="00EE0BA5">
      <w:pPr>
        <w:rPr>
          <w:rFonts w:asciiTheme="minorHAnsi" w:hAnsiTheme="minorHAnsi" w:cstheme="minorHAnsi"/>
          <w:sz w:val="22"/>
          <w:szCs w:val="22"/>
        </w:rPr>
      </w:pPr>
    </w:p>
    <w:p w14:paraId="06531A08" w14:textId="77777777" w:rsidR="00EE0BA5" w:rsidRPr="00E50E8C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4. Pre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E50E8C">
        <w:rPr>
          <w:rFonts w:asciiTheme="minorHAnsi" w:hAnsiTheme="minorHAnsi" w:cstheme="minorHAnsi"/>
          <w:sz w:val="22"/>
          <w:szCs w:val="22"/>
        </w:rPr>
        <w:t xml:space="preserve"> </w:t>
      </w:r>
      <w:r w:rsidRPr="00E50E8C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50E8C" w14:paraId="2FBAFF09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3D1A5370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35FFC1CF" w14:textId="77D80674" w:rsidR="00755D78" w:rsidRPr="00E50E8C" w:rsidRDefault="00CF056E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Nu este cazul</w:t>
            </w:r>
          </w:p>
        </w:tc>
      </w:tr>
      <w:tr w:rsidR="00755D78" w:rsidRPr="00E50E8C" w14:paraId="11E67FE9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33D6D822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2 de competen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542E5E5A" w14:textId="637327B6" w:rsidR="00755D78" w:rsidRPr="00E50E8C" w:rsidRDefault="00CF056E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Nu este cazul</w:t>
            </w:r>
          </w:p>
        </w:tc>
      </w:tr>
    </w:tbl>
    <w:p w14:paraId="52C5BF9F" w14:textId="77777777" w:rsidR="00741B87" w:rsidRPr="00E50E8C" w:rsidRDefault="00741B87">
      <w:pPr>
        <w:rPr>
          <w:rFonts w:asciiTheme="minorHAnsi" w:hAnsiTheme="minorHAnsi" w:cstheme="minorHAnsi"/>
          <w:sz w:val="22"/>
          <w:szCs w:val="22"/>
        </w:rPr>
      </w:pPr>
    </w:p>
    <w:p w14:paraId="07551686" w14:textId="77777777" w:rsidR="00EE0BA5" w:rsidRPr="00E50E8C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5. 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E50E8C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50E8C" w14:paraId="5B499EA0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664DCB66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5.1. de 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5180F526" w14:textId="2BE2EECF" w:rsidR="00755D78" w:rsidRPr="00E50E8C" w:rsidRDefault="00CF056E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Nu este cazul</w:t>
            </w:r>
          </w:p>
        </w:tc>
      </w:tr>
      <w:tr w:rsidR="00755D78" w:rsidRPr="00E50E8C" w14:paraId="5408137C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32574894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5.2. de 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 a</w:t>
            </w:r>
            <w:r w:rsidR="009B41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seminarului</w:t>
            </w:r>
            <w:r w:rsidR="0000086E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/</w:t>
            </w:r>
            <w:r w:rsidR="0000086E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laboratorului</w:t>
            </w:r>
            <w:r w:rsidR="00741B87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/ proiect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5988112F" w14:textId="002667A5" w:rsidR="00755D78" w:rsidRPr="00E50E8C" w:rsidRDefault="00CF056E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Nu este cazul</w:t>
            </w:r>
          </w:p>
        </w:tc>
      </w:tr>
    </w:tbl>
    <w:p w14:paraId="54E06CF6" w14:textId="77777777" w:rsidR="00973DB3" w:rsidRPr="00E50E8C" w:rsidRDefault="00973DB3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C10F4E" w14:textId="77777777" w:rsidR="00EE0BA5" w:rsidRPr="00E50E8C" w:rsidRDefault="00EE0BA5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lastRenderedPageBreak/>
        <w:t>6. Competenţ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50E8C" w14:paraId="1D6BDFAD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974F96E" w14:textId="77777777" w:rsidR="00EE0BA5" w:rsidRPr="00E50E8C" w:rsidRDefault="00E7567A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 profesionale</w:t>
            </w:r>
          </w:p>
        </w:tc>
        <w:tc>
          <w:tcPr>
            <w:tcW w:w="4622" w:type="pct"/>
            <w:shd w:val="clear" w:color="auto" w:fill="E0E0E0"/>
          </w:tcPr>
          <w:p w14:paraId="5AD75AAE" w14:textId="77777777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După parcurgerea disciplinei studenţii vor fi capabili:</w:t>
            </w:r>
          </w:p>
          <w:p w14:paraId="12BEBEF9" w14:textId="33B2F88D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 xml:space="preserve">să aplice metode şi tehnici adecvate de realizare a unui plan de afacere, ţinând cont de particularităţile specifice ale domeniului de specialitate; </w:t>
            </w:r>
          </w:p>
          <w:p w14:paraId="3AB1104D" w14:textId="3EA2C863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coreleze alegerea metodelor de creare, dezvoltare si analiza a planului de afacere in functie de scopul urmarit;</w:t>
            </w:r>
          </w:p>
          <w:p w14:paraId="35CB3C81" w14:textId="228058F6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utilizeze principii şi metode de bază privind intocmirea coerenta a unui plan de afacere;</w:t>
            </w:r>
          </w:p>
          <w:p w14:paraId="50DCF53B" w14:textId="58374D89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utilizeze adecvat criteriile şi metodele standard în identificarea dinamicii pietei si industriei domeniului de specialitate.</w:t>
            </w:r>
          </w:p>
          <w:p w14:paraId="47B8C681" w14:textId="75F75871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cunoască elementele primare (de baza) legate de realizarea unui plan de afacere</w:t>
            </w:r>
          </w:p>
          <w:p w14:paraId="16A41630" w14:textId="4A37B360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cunoască principalele metode si mijloace de analiza in eficienta si rentabilitatea unei afaceri;</w:t>
            </w:r>
          </w:p>
          <w:p w14:paraId="2FF3E251" w14:textId="72F6DCB5" w:rsidR="00CF056E" w:rsidRPr="00CF056E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ă utilizeze metodologii si metode specifice procesului de cercetare in piata in care firma isi desfasoara activitatea;</w:t>
            </w:r>
          </w:p>
          <w:p w14:paraId="2791BF7D" w14:textId="13CEBCA6" w:rsidR="003E5614" w:rsidRPr="00E50E8C" w:rsidRDefault="00CF056E" w:rsidP="00CF056E">
            <w:pPr>
              <w:rPr>
                <w:rFonts w:asciiTheme="minorHAnsi" w:hAnsiTheme="minorHAnsi" w:cstheme="minorHAnsi"/>
              </w:rPr>
            </w:pPr>
            <w:r w:rsidRPr="00CF056E">
              <w:rPr>
                <w:rFonts w:asciiTheme="minorHAnsi" w:hAnsiTheme="minorHAnsi" w:cstheme="minorHAnsi"/>
              </w:rPr>
              <w:t>sa utilizeze metode moderne de analiza statistica;</w:t>
            </w:r>
          </w:p>
        </w:tc>
      </w:tr>
      <w:tr w:rsidR="00EE0BA5" w:rsidRPr="00E50E8C" w14:paraId="26345258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4E70AB57" w14:textId="77777777" w:rsidR="00EE0BA5" w:rsidRPr="00E50E8C" w:rsidRDefault="00EE0BA5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 transversale</w:t>
            </w:r>
          </w:p>
        </w:tc>
        <w:tc>
          <w:tcPr>
            <w:tcW w:w="4622" w:type="pct"/>
            <w:shd w:val="clear" w:color="auto" w:fill="E0E0E0"/>
          </w:tcPr>
          <w:p w14:paraId="3D47A67B" w14:textId="204BC0B9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Utilizarea adecvată şi eficientă a metodelor şi tehnicilor de învăţare moderne;</w:t>
            </w:r>
          </w:p>
          <w:p w14:paraId="00CA9733" w14:textId="02097C63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Utilizarea adecvată a termenilor specifici domeniului, a comunicării orale şi scrise;</w:t>
            </w:r>
          </w:p>
          <w:p w14:paraId="7717432F" w14:textId="283F240E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Dezvoltarea abilităţilor de lucru în echipă;</w:t>
            </w:r>
          </w:p>
          <w:p w14:paraId="5279631A" w14:textId="37F14375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Dezvoltarea abilităţilor de analiză şi decizie;</w:t>
            </w:r>
          </w:p>
          <w:p w14:paraId="536A0AFC" w14:textId="7B97C48C" w:rsidR="00EE0BA5" w:rsidRPr="00E50E8C" w:rsidRDefault="00CF056E" w:rsidP="00CF056E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Utilizarea tehnologiei informaţionale şi de comunicare (TIC).</w:t>
            </w:r>
          </w:p>
        </w:tc>
      </w:tr>
    </w:tbl>
    <w:p w14:paraId="4047C9EB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1D1A0EF2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7. Obiectivele disciplinei</w:t>
      </w:r>
      <w:r w:rsidRPr="00E50E8C">
        <w:rPr>
          <w:rFonts w:asciiTheme="minorHAnsi" w:hAnsiTheme="minorHAnsi" w:cstheme="minorHAnsi"/>
          <w:sz w:val="22"/>
          <w:szCs w:val="22"/>
        </w:rPr>
        <w:t xml:space="preserve"> (reie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>şind din grila competenţ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50E8C" w14:paraId="5FA176FC" w14:textId="77777777" w:rsidTr="00BB331A">
        <w:tc>
          <w:tcPr>
            <w:tcW w:w="1742" w:type="pct"/>
            <w:shd w:val="clear" w:color="auto" w:fill="E0E0E0"/>
            <w:vAlign w:val="center"/>
          </w:tcPr>
          <w:p w14:paraId="0BBC13D6" w14:textId="77777777" w:rsidR="00755D78" w:rsidRPr="00E50E8C" w:rsidRDefault="00755D78" w:rsidP="00887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4951BBE1" w14:textId="12AEA171" w:rsidR="00755D78" w:rsidRPr="00E50E8C" w:rsidRDefault="00CF056E" w:rsidP="00580C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Dezvoltarea de competenţe generale în domeniul economic primar, aplicat in piata si industria domeniului de specialitate, în sprijinul formării si dezvoltarii profesionale.</w:t>
            </w:r>
          </w:p>
        </w:tc>
      </w:tr>
      <w:tr w:rsidR="00EE0BA5" w:rsidRPr="00E50E8C" w14:paraId="249C448A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505E8FFE" w14:textId="77777777" w:rsidR="00EE0BA5" w:rsidRPr="00E50E8C" w:rsidRDefault="00EE0BA5" w:rsidP="00BB3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A334F62" w14:textId="388AA1D7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1.Asimilarea cunostinţelor teoretice privind planurile de afacere a unei firme</w:t>
            </w:r>
          </w:p>
          <w:p w14:paraId="5D792F40" w14:textId="396F8E1F" w:rsidR="00CF056E" w:rsidRPr="00CF056E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2.Obţinerea deprinderilor pentru realizarea unui plan de afacere primar</w:t>
            </w:r>
          </w:p>
          <w:p w14:paraId="56C6D312" w14:textId="07AC0D03" w:rsidR="00C347F1" w:rsidRPr="00E50E8C" w:rsidRDefault="00CF056E" w:rsidP="00CF05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hAnsiTheme="minorHAnsi" w:cstheme="minorHAnsi"/>
                <w:sz w:val="22"/>
                <w:szCs w:val="22"/>
              </w:rPr>
              <w:t>3.Elaborarea de unui plan de afacere primar pentru o tematica de afacere data.</w:t>
            </w:r>
          </w:p>
        </w:tc>
      </w:tr>
    </w:tbl>
    <w:p w14:paraId="19FE244C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C339FF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8. 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9"/>
        <w:gridCol w:w="867"/>
        <w:gridCol w:w="1985"/>
        <w:gridCol w:w="1147"/>
      </w:tblGrid>
      <w:tr w:rsidR="00200FAD" w:rsidRPr="00E50E8C" w14:paraId="6D23E29F" w14:textId="77777777" w:rsidTr="00E50E8C">
        <w:tc>
          <w:tcPr>
            <w:tcW w:w="2919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D94C2ED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1 Curs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EF63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81A9B61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C7C02A" w14:textId="77777777" w:rsidR="00200FAD" w:rsidRPr="00E50E8C" w:rsidRDefault="00200FAD" w:rsidP="007A4A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i</w:t>
            </w:r>
          </w:p>
        </w:tc>
      </w:tr>
      <w:tr w:rsidR="002F7869" w:rsidRPr="00E50E8C" w14:paraId="01F11972" w14:textId="77777777" w:rsidTr="000A4E7A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4B9E606" w14:textId="568C39D1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rezentare curs. Scop, obiective, cerințe. Introducere.</w:t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A3C30" w14:textId="2CF5941E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</w:tcBorders>
            <w:vAlign w:val="center"/>
          </w:tcPr>
          <w:p w14:paraId="23BE5735" w14:textId="77777777" w:rsidR="002F7869" w:rsidRPr="00680ED4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ED4">
              <w:rPr>
                <w:rFonts w:asciiTheme="minorHAnsi" w:hAnsiTheme="minorHAnsi" w:cstheme="minorHAnsi"/>
                <w:sz w:val="22"/>
                <w:szCs w:val="22"/>
              </w:rPr>
              <w:t>Expunere şi aplicaţii.</w:t>
            </w:r>
          </w:p>
          <w:p w14:paraId="15A3C645" w14:textId="58245096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ED4">
              <w:rPr>
                <w:rFonts w:asciiTheme="minorHAnsi" w:hAnsiTheme="minorHAnsi" w:cstheme="minorHAnsi"/>
                <w:sz w:val="22"/>
                <w:szCs w:val="22"/>
              </w:rPr>
              <w:t>Studii de caz</w:t>
            </w:r>
          </w:p>
        </w:tc>
        <w:tc>
          <w:tcPr>
            <w:tcW w:w="597" w:type="pct"/>
            <w:vMerge w:val="restart"/>
            <w:tcBorders>
              <w:top w:val="single" w:sz="6" w:space="0" w:color="auto"/>
            </w:tcBorders>
            <w:vAlign w:val="center"/>
          </w:tcPr>
          <w:p w14:paraId="0E2AEDB0" w14:textId="77777777" w:rsidR="002F7869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18F9">
              <w:rPr>
                <w:rFonts w:asciiTheme="minorHAnsi" w:hAnsiTheme="minorHAnsi" w:cstheme="minorHAnsi"/>
                <w:sz w:val="22"/>
                <w:szCs w:val="22"/>
              </w:rPr>
              <w:t xml:space="preserve">Predare cursu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-site sau</w:t>
            </w:r>
          </w:p>
          <w:p w14:paraId="46FA0DD2" w14:textId="1FED2273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18F9">
              <w:rPr>
                <w:rFonts w:asciiTheme="minorHAnsi" w:hAnsiTheme="minorHAnsi" w:cstheme="minorHAnsi"/>
                <w:sz w:val="22"/>
                <w:szCs w:val="22"/>
              </w:rPr>
              <w:t>on-line platforma TEAMS UTCN</w:t>
            </w:r>
          </w:p>
        </w:tc>
      </w:tr>
      <w:tr w:rsidR="002F7869" w:rsidRPr="00E50E8C" w14:paraId="61DA661E" w14:textId="77777777" w:rsidTr="000A4E7A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969C9F6" w14:textId="045BD5D5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 xml:space="preserve">Tendințe în piața firmelor din domeniul agriculturii. </w:t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5A7E8" w14:textId="644012D8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5EB728F9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33ABD36A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6BC4F5EF" w14:textId="77777777" w:rsidTr="000A4E7A">
        <w:tc>
          <w:tcPr>
            <w:tcW w:w="291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28C7A39" w14:textId="328A49F2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lanul de afaceri I</w:t>
            </w:r>
          </w:p>
        </w:tc>
        <w:tc>
          <w:tcPr>
            <w:tcW w:w="4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990B5" w14:textId="091FE168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65714BD7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6775A03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06A66CDE" w14:textId="77777777" w:rsidTr="000A4E7A">
        <w:trPr>
          <w:trHeight w:val="285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7E1BD1A6" w14:textId="35D4026F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lanul de afaceri I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46C904" w14:textId="27170CB4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129A4DBC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4A4F060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297943FB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39AB39E5" w14:textId="68FA59E4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lanul de Marketing 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D8D756" w14:textId="3A4F188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31C9F395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B925FFD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324FC938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2C31AA35" w14:textId="796154F9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lanul de marketing I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5B8BAC" w14:textId="076CC34C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3B0A05D9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A8F30CC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1523721B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39E72B48" w14:textId="7A072B8F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Costurile de producție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743D00" w14:textId="728CDC53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2A550CA8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BD352FD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4878BF47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0BDD2026" w14:textId="251D1F6D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lanul operațional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26F6F8" w14:textId="20ED5251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1ADD6588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3A8CD94A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30C82310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5B4EE700" w14:textId="1F68B54C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Etica în afacer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00CD87" w14:textId="4B7BB222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22D9AEC7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412D027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299C98A6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08F5EDD0" w14:textId="1BCCCB03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romovarea 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B10599" w14:textId="636DB1D8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6B30B1E5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46258CEF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55DA9BD3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7798DA63" w14:textId="09C4D8DE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romovarea I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FF101C" w14:textId="024C901A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7D19DDA8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64596DEA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07CD02F7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3E98C41F" w14:textId="6A8089AC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Promovarea II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A8A445" w14:textId="4E40E6BF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31B297BA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B7377F0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66719BCE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5EF769DD" w14:textId="0B57C9C4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Comportamentul în cadrul organizației 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4A51C99" w14:textId="2AE11B29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5D470733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8EC25C5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7869" w:rsidRPr="00E50E8C" w14:paraId="50108CB5" w14:textId="77777777" w:rsidTr="000A4E7A">
        <w:trPr>
          <w:trHeight w:val="282"/>
        </w:trPr>
        <w:tc>
          <w:tcPr>
            <w:tcW w:w="2919" w:type="pct"/>
            <w:tcBorders>
              <w:top w:val="single" w:sz="6" w:space="0" w:color="auto"/>
            </w:tcBorders>
            <w:shd w:val="clear" w:color="auto" w:fill="E0E0E0"/>
          </w:tcPr>
          <w:p w14:paraId="2F73123E" w14:textId="5E0F1D61" w:rsidR="002F7869" w:rsidRPr="002F7869" w:rsidRDefault="002F7869" w:rsidP="002F786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7869">
              <w:rPr>
                <w:rFonts w:asciiTheme="minorHAnsi" w:hAnsiTheme="minorHAnsi" w:cstheme="minorHAnsi"/>
                <w:sz w:val="22"/>
                <w:szCs w:val="22"/>
              </w:rPr>
              <w:t>Comportamentul în cadrul organizației II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8F9748" w14:textId="18DBC259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tcBorders>
              <w:bottom w:val="single" w:sz="6" w:space="0" w:color="auto"/>
            </w:tcBorders>
            <w:vAlign w:val="center"/>
          </w:tcPr>
          <w:p w14:paraId="5BAB9F4A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bottom w:val="single" w:sz="6" w:space="0" w:color="auto"/>
            </w:tcBorders>
            <w:vAlign w:val="center"/>
          </w:tcPr>
          <w:p w14:paraId="620AB6B8" w14:textId="77777777" w:rsidR="002F7869" w:rsidRPr="00E50E8C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55D78" w:rsidRPr="00E50E8C" w14:paraId="2E221E7F" w14:textId="77777777" w:rsidTr="00E50E8C">
        <w:tc>
          <w:tcPr>
            <w:tcW w:w="5000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F2C9C2" w14:textId="77777777" w:rsidR="00F60062" w:rsidRPr="00E50E8C" w:rsidRDefault="00755D78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bliografie</w:t>
            </w:r>
          </w:p>
          <w:p w14:paraId="1191B594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1. Mariașiu F. – Marketing aplicat în piața auto, Editura Risoprint, Cluj-Napoca, 2012. </w:t>
            </w:r>
          </w:p>
          <w:p w14:paraId="1DEFA04C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2. Porojan D., Bișa C. – Planul de afacere, Editura Irecson, București,2005. </w:t>
            </w:r>
          </w:p>
          <w:p w14:paraId="0CE53990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4. Farris P.W. – Marketing metrics, Pearson Education, 2008. </w:t>
            </w:r>
          </w:p>
          <w:p w14:paraId="50DDF465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5. Butler D. – Planificarea afacerii. Ghid de start, Editura All, București, 2006. </w:t>
            </w:r>
          </w:p>
          <w:p w14:paraId="6DF5B189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6. Parks S. – Proiectarea unei noi afaceri săptpmânp cu săptămână Editura All, București, 2006 </w:t>
            </w:r>
          </w:p>
          <w:p w14:paraId="05A8D5BA" w14:textId="77777777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7. Osterwalder A., Pigneur Y. – Business model generation: un manual pentru vizionari, reformatori și aspiranți, Editura Publica, 2017.</w:t>
            </w:r>
          </w:p>
          <w:p w14:paraId="391BE4E9" w14:textId="557EED7D" w:rsidR="002F7869" w:rsidRPr="002F7869" w:rsidRDefault="002F7869" w:rsidP="002F7869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8. Ghenea M., - Antreprenoriat: drumul de la idei către oportunități și succes în afaceri, Universul Juridic, 2011. </w:t>
            </w:r>
          </w:p>
          <w:p w14:paraId="6E32CE52" w14:textId="3A8E3D30" w:rsidR="006200A9" w:rsidRPr="002F7869" w:rsidRDefault="002F7869" w:rsidP="002F7869">
            <w:pPr>
              <w:pStyle w:val="Default"/>
              <w:ind w:left="720"/>
              <w:rPr>
                <w:rFonts w:ascii="Arial" w:eastAsia="Calibri" w:hAnsi="Arial" w:cs="Arial"/>
                <w:bCs/>
                <w:color w:val="auto"/>
                <w:sz w:val="16"/>
                <w:szCs w:val="16"/>
                <w:lang w:val="ro-RO" w:eastAsia="en-US"/>
              </w:rPr>
            </w:pP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9. </w:t>
            </w:r>
            <w:r w:rsidRPr="002F7869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Note de curs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3B043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200FAD" w:rsidRPr="00E50E8C" w14:paraId="1A496C0C" w14:textId="77777777" w:rsidTr="00E50E8C">
        <w:tc>
          <w:tcPr>
            <w:tcW w:w="291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DF8A79B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8.2 Seminar / laborator / proiect</w:t>
            </w:r>
          </w:p>
        </w:tc>
        <w:tc>
          <w:tcPr>
            <w:tcW w:w="4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42CB5C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14:paraId="5880718C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5290DBB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ţii</w:t>
            </w:r>
          </w:p>
        </w:tc>
      </w:tr>
      <w:tr w:rsidR="002F7869" w:rsidRPr="00E50E8C" w14:paraId="62DD765E" w14:textId="77777777" w:rsidTr="0009529C">
        <w:tc>
          <w:tcPr>
            <w:tcW w:w="2919" w:type="pct"/>
            <w:shd w:val="clear" w:color="auto" w:fill="E0E0E0"/>
          </w:tcPr>
          <w:p w14:paraId="0DC2D22B" w14:textId="7F9DB514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 xml:space="preserve">Prezentare laboratoare. Scop, obiective, cerinte. Alegerea activitatii economice. 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056BE1" w14:textId="5D8FBE0F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 w:val="restart"/>
            <w:vAlign w:val="center"/>
          </w:tcPr>
          <w:p w14:paraId="1F963D0E" w14:textId="77777777" w:rsidR="002F7869" w:rsidRPr="00680ED4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ED4">
              <w:rPr>
                <w:rFonts w:asciiTheme="minorHAnsi" w:hAnsiTheme="minorHAnsi" w:cstheme="minorHAnsi"/>
                <w:sz w:val="22"/>
                <w:szCs w:val="22"/>
              </w:rPr>
              <w:t>Expunere şi aplicaţii.</w:t>
            </w:r>
          </w:p>
          <w:p w14:paraId="19084951" w14:textId="61B0FABB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0ED4">
              <w:rPr>
                <w:rFonts w:asciiTheme="minorHAnsi" w:hAnsiTheme="minorHAnsi" w:cstheme="minorHAnsi"/>
                <w:sz w:val="22"/>
                <w:szCs w:val="22"/>
              </w:rPr>
              <w:t>Studii de caz</w:t>
            </w:r>
          </w:p>
        </w:tc>
        <w:tc>
          <w:tcPr>
            <w:tcW w:w="597" w:type="pct"/>
            <w:vMerge w:val="restart"/>
            <w:vAlign w:val="center"/>
          </w:tcPr>
          <w:p w14:paraId="63FDBF74" w14:textId="77777777" w:rsidR="002F7869" w:rsidRDefault="002F7869" w:rsidP="002F7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18F9">
              <w:rPr>
                <w:rFonts w:asciiTheme="minorHAnsi" w:hAnsiTheme="minorHAnsi" w:cstheme="minorHAnsi"/>
                <w:sz w:val="22"/>
                <w:szCs w:val="22"/>
              </w:rPr>
              <w:t xml:space="preserve">Predare cursur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-site sau</w:t>
            </w:r>
          </w:p>
          <w:p w14:paraId="6DF17334" w14:textId="18A6BE01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18F9">
              <w:rPr>
                <w:rFonts w:asciiTheme="minorHAnsi" w:hAnsiTheme="minorHAnsi" w:cstheme="minorHAnsi"/>
                <w:sz w:val="22"/>
                <w:szCs w:val="22"/>
              </w:rPr>
              <w:t>on-line platforma TEAMS UTCN</w:t>
            </w:r>
          </w:p>
        </w:tc>
      </w:tr>
      <w:tr w:rsidR="002F7869" w:rsidRPr="00E50E8C" w14:paraId="62E9F935" w14:textId="77777777" w:rsidTr="0009529C">
        <w:trPr>
          <w:trHeight w:val="285"/>
        </w:trPr>
        <w:tc>
          <w:tcPr>
            <w:tcW w:w="2919" w:type="pct"/>
            <w:shd w:val="clear" w:color="auto" w:fill="E0E0E0"/>
          </w:tcPr>
          <w:p w14:paraId="6512E450" w14:textId="2968C24F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Analiza segmentului de piață urmărit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CDCE0C" w14:textId="6E7B3564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126654F0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AD545F6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69" w:rsidRPr="00E50E8C" w14:paraId="23B6FE41" w14:textId="77777777" w:rsidTr="0009529C">
        <w:trPr>
          <w:trHeight w:val="282"/>
        </w:trPr>
        <w:tc>
          <w:tcPr>
            <w:tcW w:w="2919" w:type="pct"/>
            <w:shd w:val="clear" w:color="auto" w:fill="E0E0E0"/>
          </w:tcPr>
          <w:p w14:paraId="450A566C" w14:textId="452BFE2B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Utilizarea diagramei Gantt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A243DA" w14:textId="07BC2568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4411DB23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7C10987D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69" w:rsidRPr="00E50E8C" w14:paraId="69B59D4E" w14:textId="77777777" w:rsidTr="0009529C">
        <w:trPr>
          <w:trHeight w:val="282"/>
        </w:trPr>
        <w:tc>
          <w:tcPr>
            <w:tcW w:w="2919" w:type="pct"/>
            <w:shd w:val="clear" w:color="auto" w:fill="E0E0E0"/>
          </w:tcPr>
          <w:p w14:paraId="3E44CD6B" w14:textId="1673936C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Costurile</w:t>
            </w:r>
            <w:proofErr w:type="spellEnd"/>
            <w:r w:rsidRPr="0052774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producție</w:t>
            </w:r>
            <w:proofErr w:type="spellEnd"/>
          </w:p>
        </w:tc>
        <w:tc>
          <w:tcPr>
            <w:tcW w:w="451" w:type="pct"/>
            <w:shd w:val="clear" w:color="auto" w:fill="auto"/>
            <w:vAlign w:val="center"/>
          </w:tcPr>
          <w:p w14:paraId="7089587C" w14:textId="57F3C5CB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60148C59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0F59238D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69" w:rsidRPr="00E50E8C" w14:paraId="698F28BB" w14:textId="77777777" w:rsidTr="0009529C">
        <w:trPr>
          <w:trHeight w:val="282"/>
        </w:trPr>
        <w:tc>
          <w:tcPr>
            <w:tcW w:w="2919" w:type="pct"/>
            <w:shd w:val="clear" w:color="auto" w:fill="E0E0E0"/>
          </w:tcPr>
          <w:p w14:paraId="7760A54E" w14:textId="3D9DD608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Etica în afaceri – bunele manier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B297B9" w14:textId="3DF7F3BC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4B736DBF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646148D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69" w:rsidRPr="00E50E8C" w14:paraId="6F24F470" w14:textId="77777777" w:rsidTr="0009529C">
        <w:trPr>
          <w:trHeight w:val="282"/>
        </w:trPr>
        <w:tc>
          <w:tcPr>
            <w:tcW w:w="2919" w:type="pct"/>
            <w:shd w:val="clear" w:color="auto" w:fill="E0E0E0"/>
          </w:tcPr>
          <w:p w14:paraId="341A8106" w14:textId="48F50A74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Rolurile managerului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D49D04" w14:textId="6C4E37DB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32989A7D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236B86F4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7869" w:rsidRPr="00E50E8C" w14:paraId="48B9D6D7" w14:textId="77777777" w:rsidTr="0009529C">
        <w:trPr>
          <w:trHeight w:val="282"/>
        </w:trPr>
        <w:tc>
          <w:tcPr>
            <w:tcW w:w="2919" w:type="pct"/>
            <w:shd w:val="clear" w:color="auto" w:fill="E0E0E0"/>
          </w:tcPr>
          <w:p w14:paraId="77C2568F" w14:textId="34CE8934" w:rsidR="002F7869" w:rsidRPr="002F7869" w:rsidRDefault="002F7869" w:rsidP="002F7869">
            <w:pPr>
              <w:pStyle w:val="ListParagraph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2774E">
              <w:rPr>
                <w:rFonts w:asciiTheme="minorHAnsi" w:hAnsiTheme="minorHAnsi" w:cstheme="minorHAnsi"/>
                <w:sz w:val="22"/>
                <w:szCs w:val="22"/>
              </w:rPr>
              <w:t>Analiza cererii din piață și posibilități de satisfacere a acestei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7F9F1C" w14:textId="0FC1AE1E" w:rsidR="002F7869" w:rsidRPr="00E50E8C" w:rsidRDefault="002F7869" w:rsidP="002F78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3" w:type="pct"/>
            <w:vMerge/>
            <w:vAlign w:val="center"/>
          </w:tcPr>
          <w:p w14:paraId="3C07FC6B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  <w:vAlign w:val="center"/>
          </w:tcPr>
          <w:p w14:paraId="196B6978" w14:textId="77777777" w:rsidR="002F7869" w:rsidRPr="00E50E8C" w:rsidRDefault="002F7869" w:rsidP="002F78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86E" w:rsidRPr="00E50E8C" w14:paraId="0C5A0775" w14:textId="77777777" w:rsidTr="00E50E8C">
        <w:tc>
          <w:tcPr>
            <w:tcW w:w="5000" w:type="pct"/>
            <w:gridSpan w:val="4"/>
            <w:shd w:val="clear" w:color="auto" w:fill="E0E0E0"/>
            <w:vAlign w:val="center"/>
          </w:tcPr>
          <w:p w14:paraId="1C73E36E" w14:textId="77777777" w:rsidR="0063522D" w:rsidRPr="000534BA" w:rsidRDefault="0000086E" w:rsidP="000534BA">
            <w:pPr>
              <w:pStyle w:val="Default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Bibliografie</w:t>
            </w:r>
          </w:p>
          <w:p w14:paraId="1FDFB13A" w14:textId="6150B158" w:rsidR="0052774E" w:rsidRPr="000534BA" w:rsidRDefault="000534BA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1</w:t>
            </w:r>
            <w:r w:rsidR="0052774E"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. Mariașiu F. – Marketing aplicat în piața auto, Editura Risoprint, Cluj-Napoca, 2012. </w:t>
            </w:r>
          </w:p>
          <w:p w14:paraId="639EB896" w14:textId="77777777" w:rsidR="0052774E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2. Porojan D., Bișa C. – Planul de afacere, Editura Irecson, București,2005. </w:t>
            </w:r>
          </w:p>
          <w:p w14:paraId="5B1C4D60" w14:textId="77777777" w:rsidR="0052774E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4. Farris P.W. – Marketing metrics, Pearson Education, 2008. </w:t>
            </w:r>
          </w:p>
          <w:p w14:paraId="67D13184" w14:textId="77777777" w:rsidR="0052774E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5. Butler D. – Planificarea afacerii. Ghid de start, Editura All, București, 2006. </w:t>
            </w:r>
          </w:p>
          <w:p w14:paraId="5F658665" w14:textId="1914C64C" w:rsidR="0052774E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6. Parks S. – Proiectarea unei noi afaceri săptpmân</w:t>
            </w: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a</w:t>
            </w: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 cu săptămână Editura All, București, 2006 </w:t>
            </w:r>
          </w:p>
          <w:p w14:paraId="54E1AAAE" w14:textId="4D080310" w:rsidR="0052774E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7. Osterwalder A., Pigneur Y. – Business model generation: un manual pentru vizionari, reformatori și aspiranți, Editura Publica, 2017.</w:t>
            </w:r>
          </w:p>
          <w:p w14:paraId="24E8A6F7" w14:textId="01400A77" w:rsidR="0063522D" w:rsidRPr="000534BA" w:rsidRDefault="0052774E" w:rsidP="000534BA">
            <w:pPr>
              <w:pStyle w:val="Default"/>
              <w:ind w:left="720"/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8. </w:t>
            </w:r>
            <w:r w:rsidRPr="000534B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>Ghenea M., - Antreprenoriat: drumul de la idei către oportunități și succes în afaceri, Universul Juridic, 2011.</w:t>
            </w:r>
          </w:p>
        </w:tc>
      </w:tr>
    </w:tbl>
    <w:p w14:paraId="74DCD00B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56262D35" w14:textId="77777777" w:rsidR="00EE0BA5" w:rsidRPr="00E50E8C" w:rsidRDefault="00EE0BA5" w:rsidP="003773FF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9. Coroborarea 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lor disciplinei cu aşteptările reprezentanţilor comunităţii epistemice, asociaţiilor profesionale şi angajatori</w:t>
      </w:r>
      <w:r w:rsidR="00F43D2A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50E8C" w14:paraId="651C6F55" w14:textId="77777777" w:rsidTr="00BB331A">
        <w:trPr>
          <w:trHeight w:val="1107"/>
        </w:trPr>
        <w:tc>
          <w:tcPr>
            <w:tcW w:w="5000" w:type="pct"/>
          </w:tcPr>
          <w:p w14:paraId="51CDF427" w14:textId="145B95B4" w:rsidR="00EE0BA5" w:rsidRPr="00BB331A" w:rsidRDefault="00CF056E" w:rsidP="00680ED4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F056E">
              <w:rPr>
                <w:rFonts w:asciiTheme="minorHAnsi" w:eastAsia="Times New Roman" w:hAnsiTheme="minorHAnsi" w:cstheme="minorHAnsi"/>
                <w:sz w:val="22"/>
                <w:szCs w:val="22"/>
              </w:rPr>
              <w:t>Competenţele acumulate vor fi necesare angajaţilor care-şi desfăşoară activitatea în cadrul firmelor ce functioneaza in sfera pietei si industriei domeniului de specialitate, precum si in dezvoltarea unei afaceri personale.</w:t>
            </w:r>
          </w:p>
        </w:tc>
      </w:tr>
    </w:tbl>
    <w:p w14:paraId="0EE7F0B1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3095D7C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50E8C" w14:paraId="5818C9FC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49545E2D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44ADAF33" w14:textId="77777777" w:rsidR="003773FF" w:rsidRPr="00E50E8C" w:rsidRDefault="003773FF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562722F9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675966E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3 Pondere din nota final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</w:tc>
      </w:tr>
      <w:tr w:rsidR="00E5569A" w:rsidRPr="00E50E8C" w14:paraId="4A823CCB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4A09A216" w14:textId="77777777" w:rsidR="00E5569A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4 Curs</w:t>
            </w:r>
          </w:p>
          <w:p w14:paraId="6E9C0227" w14:textId="77777777" w:rsidR="00E5569A" w:rsidRPr="00E50E8C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720B7C0A" w14:textId="7DDD4AA1" w:rsidR="00E5569A" w:rsidRPr="00E50E8C" w:rsidRDefault="00E5569A" w:rsidP="00E55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Test grilă de evaluare a cunoștințelor teoretic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3DA27ECC" w14:textId="60EAC776" w:rsidR="00E5569A" w:rsidRPr="00E50E8C" w:rsidRDefault="00E5569A" w:rsidP="00E55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Proba scrisă – 2 ore.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DE738FE" w14:textId="2E6D1F4B" w:rsidR="00E5569A" w:rsidRPr="00E50E8C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%</w:t>
            </w:r>
          </w:p>
        </w:tc>
      </w:tr>
      <w:tr w:rsidR="00E5569A" w:rsidRPr="00E50E8C" w14:paraId="3A91B3C9" w14:textId="77777777" w:rsidTr="008677B6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01630D65" w14:textId="77777777" w:rsidR="00E5569A" w:rsidRPr="00E50E8C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5 Seminar/Laborator /Proiect</w:t>
            </w:r>
          </w:p>
        </w:tc>
        <w:tc>
          <w:tcPr>
            <w:tcW w:w="1801" w:type="pct"/>
            <w:shd w:val="clear" w:color="auto" w:fill="E0E0E0"/>
          </w:tcPr>
          <w:p w14:paraId="50058068" w14:textId="6420B361" w:rsidR="00E5569A" w:rsidRPr="00CF056E" w:rsidRDefault="00E5569A" w:rsidP="00E556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Prezentarea unui plan de afaceri pentru o activitatea ecionomică aleasă.</w:t>
            </w:r>
          </w:p>
        </w:tc>
        <w:tc>
          <w:tcPr>
            <w:tcW w:w="1250" w:type="pct"/>
            <w:shd w:val="clear" w:color="auto" w:fill="FFFFFF"/>
          </w:tcPr>
          <w:p w14:paraId="7E1BEFC5" w14:textId="581FFE0B" w:rsidR="00E5569A" w:rsidRPr="00E50E8C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Evaluarea planului de afaceri. 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0CA43A4" w14:textId="00E59E80" w:rsidR="00E5569A" w:rsidRPr="00E50E8C" w:rsidRDefault="00E5569A" w:rsidP="00E5569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</w:tr>
      <w:tr w:rsidR="00D27F59" w:rsidRPr="00E50E8C" w14:paraId="687D1CAD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2AAEB42" w14:textId="77777777" w:rsidR="00200FAD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6 Standard minim de performanţ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75E2057E" w14:textId="77777777" w:rsidR="00E5569A" w:rsidRPr="00E5569A" w:rsidRDefault="00E5569A" w:rsidP="00E5569A">
            <w:pPr>
              <w:pStyle w:val="Default"/>
              <w:numPr>
                <w:ilvl w:val="0"/>
                <w:numId w:val="11"/>
              </w:numPr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5569A">
              <w:rPr>
                <w:rFonts w:asciiTheme="minorHAnsi" w:eastAsia="SimSun" w:hAnsiTheme="minorHAnsi" w:cstheme="minorHAnsi"/>
                <w:color w:val="auto"/>
                <w:sz w:val="22"/>
                <w:szCs w:val="22"/>
                <w:lang w:val="ro-RO"/>
              </w:rPr>
              <w:t xml:space="preserve">Efectuarea lucrărilor de laborator şi a aplicaţiilor, minim nota 6 (şase). </w:t>
            </w:r>
          </w:p>
          <w:p w14:paraId="7AF9AC74" w14:textId="6B6738D3" w:rsidR="00E5569A" w:rsidRPr="00E5569A" w:rsidRDefault="00E5569A" w:rsidP="00E5569A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Algoritmul de calcul a notei finale se aplică indiferent dacă este vorba de prima sau cea de-a doua prezentare la examen (colocviu). Modificarea notei obținute la proiectul prezentat în timpul semestrului (planul de afaceri), presupune refacerea și reprezentarea acestuia. </w:t>
            </w:r>
          </w:p>
          <w:p w14:paraId="720FF028" w14:textId="5759DDBE" w:rsidR="00BB331A" w:rsidRPr="00E5569A" w:rsidRDefault="00E5569A" w:rsidP="00E5569A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E556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ndiția de obținere a creditelor este ca nota finală obținută să fie &gt;=5 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iar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 nota 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obținută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proba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scrisă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colocviu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>să</w:t>
            </w:r>
            <w:proofErr w:type="spellEnd"/>
            <w:r w:rsidRPr="00E5569A">
              <w:rPr>
                <w:rFonts w:asciiTheme="minorHAnsi" w:hAnsiTheme="minorHAnsi" w:cstheme="minorHAnsi"/>
                <w:sz w:val="22"/>
                <w:szCs w:val="22"/>
              </w:rPr>
              <w:t xml:space="preserve"> fie &gt;=5.</w:t>
            </w:r>
          </w:p>
        </w:tc>
      </w:tr>
    </w:tbl>
    <w:p w14:paraId="22C20A37" w14:textId="77777777" w:rsidR="003773FF" w:rsidRPr="00BB331A" w:rsidRDefault="003773FF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BB331A" w14:paraId="6A30F290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090EB301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F5EABC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C3AD8B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8986A40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BB331A" w14:paraId="1194E4E3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72D66BEE" w14:textId="5EC3FB1F" w:rsidR="00DF6F11" w:rsidRPr="00BB331A" w:rsidRDefault="00067897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556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DF6F11"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9</w:t>
            </w:r>
            <w:r w:rsidR="00DF6F11"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680E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2</w:t>
            </w:r>
            <w:r w:rsidR="00E556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F77FB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FEAC1C7" w14:textId="28794973" w:rsidR="00DF6F11" w:rsidRPr="00BB331A" w:rsidRDefault="00E5569A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.l.dr.ec. Ioana SECHEL </w:t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6C18E1A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43431C41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81D94A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41DBDF3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ții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B0F556A" w14:textId="732CC000" w:rsidR="00DF6F11" w:rsidRPr="00BB331A" w:rsidRDefault="00E5569A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.l.dr.ec. Ioana SECHEL</w:t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064C96D5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20FA4A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009FD045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0594B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726624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66944B0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69C05A2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0D2C469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69C602C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682271F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B05D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9113B6" w14:textId="77777777" w:rsidR="00DF6F11" w:rsidRPr="00BB331A" w:rsidRDefault="00DF6F11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BB331A" w14:paraId="717DA381" w14:textId="77777777" w:rsidTr="00E50E8C">
        <w:tc>
          <w:tcPr>
            <w:tcW w:w="2942" w:type="pct"/>
          </w:tcPr>
          <w:p w14:paraId="7AADEA41" w14:textId="201823C4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680E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RT</w:t>
            </w:r>
          </w:p>
          <w:p w14:paraId="7D00C83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0D783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  <w:p w14:paraId="79C8A8AB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1FBA328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4DAEF2E6" w14:textId="77777777" w:rsidR="00F64677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 Departament </w:t>
            </w:r>
          </w:p>
          <w:p w14:paraId="4BA93254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f.dr.ing. </w:t>
            </w:r>
            <w:proofErr w:type="spellStart"/>
            <w:r w:rsidR="0028120D" w:rsidRPr="0006789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arabás</w:t>
            </w:r>
            <w:proofErr w:type="spellEnd"/>
            <w:r w:rsidR="0028120D" w:rsidRPr="0006789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28120D" w:rsidRPr="0006789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tván</w:t>
            </w:r>
            <w:proofErr w:type="spellEnd"/>
            <w:r w:rsidR="0028120D" w:rsidRPr="0006789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  <w:p w14:paraId="34FC930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8A0B36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0F640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4AB4BE42" w14:textId="77777777" w:rsidTr="00E50E8C">
        <w:tc>
          <w:tcPr>
            <w:tcW w:w="2942" w:type="pct"/>
          </w:tcPr>
          <w:p w14:paraId="7BF67DD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A46127F" w14:textId="768ECB22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680ED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RMM</w:t>
            </w:r>
          </w:p>
          <w:p w14:paraId="2D405BF1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914032C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_____</w:t>
            </w:r>
          </w:p>
        </w:tc>
        <w:tc>
          <w:tcPr>
            <w:tcW w:w="2058" w:type="pct"/>
          </w:tcPr>
          <w:p w14:paraId="2FCA619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20D9C1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</w:p>
          <w:p w14:paraId="5F2A02D5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f.dr.ing. </w:t>
            </w:r>
            <w:r w:rsidR="0028120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lip Nicolae</w:t>
            </w:r>
          </w:p>
          <w:p w14:paraId="69BB957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5C62299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CE319AB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5C805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2F3C16C" w14:textId="77777777" w:rsidR="00DF6F11" w:rsidRPr="00E50E8C" w:rsidRDefault="00DF6F11" w:rsidP="005A3850">
      <w:pPr>
        <w:rPr>
          <w:rFonts w:asciiTheme="minorHAnsi" w:hAnsiTheme="minorHAnsi" w:cstheme="minorHAnsi"/>
          <w:sz w:val="12"/>
          <w:szCs w:val="12"/>
        </w:rPr>
      </w:pPr>
    </w:p>
    <w:sectPr w:rsidR="00DF6F11" w:rsidRPr="00E50E8C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6662D"/>
    <w:multiLevelType w:val="hybridMultilevel"/>
    <w:tmpl w:val="84B8EE24"/>
    <w:lvl w:ilvl="0" w:tplc="CC32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829AC"/>
    <w:multiLevelType w:val="hybridMultilevel"/>
    <w:tmpl w:val="1912183E"/>
    <w:lvl w:ilvl="0" w:tplc="B4406C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63B"/>
    <w:multiLevelType w:val="hybridMultilevel"/>
    <w:tmpl w:val="27F2BD4E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7579443">
    <w:abstractNumId w:val="1"/>
  </w:num>
  <w:num w:numId="2" w16cid:durableId="297104386">
    <w:abstractNumId w:val="5"/>
  </w:num>
  <w:num w:numId="3" w16cid:durableId="1459489639">
    <w:abstractNumId w:val="7"/>
  </w:num>
  <w:num w:numId="4" w16cid:durableId="625894467">
    <w:abstractNumId w:val="9"/>
  </w:num>
  <w:num w:numId="5" w16cid:durableId="1081873504">
    <w:abstractNumId w:val="10"/>
  </w:num>
  <w:num w:numId="6" w16cid:durableId="526135547">
    <w:abstractNumId w:val="8"/>
  </w:num>
  <w:num w:numId="7" w16cid:durableId="932669163">
    <w:abstractNumId w:val="2"/>
  </w:num>
  <w:num w:numId="8" w16cid:durableId="116336359">
    <w:abstractNumId w:val="0"/>
  </w:num>
  <w:num w:numId="9" w16cid:durableId="1936671019">
    <w:abstractNumId w:val="4"/>
  </w:num>
  <w:num w:numId="10" w16cid:durableId="480390062">
    <w:abstractNumId w:val="3"/>
  </w:num>
  <w:num w:numId="11" w16cid:durableId="1978876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34BA"/>
    <w:rsid w:val="00056807"/>
    <w:rsid w:val="00063176"/>
    <w:rsid w:val="00067897"/>
    <w:rsid w:val="000750C7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85811"/>
    <w:rsid w:val="001909DA"/>
    <w:rsid w:val="001A194A"/>
    <w:rsid w:val="001A4A97"/>
    <w:rsid w:val="001C6B37"/>
    <w:rsid w:val="001E2444"/>
    <w:rsid w:val="001E726F"/>
    <w:rsid w:val="001E7E58"/>
    <w:rsid w:val="001F5008"/>
    <w:rsid w:val="001F6B54"/>
    <w:rsid w:val="00200FAD"/>
    <w:rsid w:val="002151F9"/>
    <w:rsid w:val="00215372"/>
    <w:rsid w:val="00242A4D"/>
    <w:rsid w:val="002456C4"/>
    <w:rsid w:val="00272694"/>
    <w:rsid w:val="00272829"/>
    <w:rsid w:val="0028120D"/>
    <w:rsid w:val="002B2076"/>
    <w:rsid w:val="002D2607"/>
    <w:rsid w:val="002F1E20"/>
    <w:rsid w:val="002F6ED1"/>
    <w:rsid w:val="002F7869"/>
    <w:rsid w:val="003030FC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B1663"/>
    <w:rsid w:val="003B3BDF"/>
    <w:rsid w:val="003B5E4E"/>
    <w:rsid w:val="003C3715"/>
    <w:rsid w:val="003C6569"/>
    <w:rsid w:val="003E5614"/>
    <w:rsid w:val="00421205"/>
    <w:rsid w:val="00441D4B"/>
    <w:rsid w:val="00464171"/>
    <w:rsid w:val="00464477"/>
    <w:rsid w:val="00465B9C"/>
    <w:rsid w:val="00467486"/>
    <w:rsid w:val="004B0B7F"/>
    <w:rsid w:val="004B619B"/>
    <w:rsid w:val="004D433B"/>
    <w:rsid w:val="004F4E2A"/>
    <w:rsid w:val="005022A3"/>
    <w:rsid w:val="005059A8"/>
    <w:rsid w:val="00517118"/>
    <w:rsid w:val="00521E4C"/>
    <w:rsid w:val="0052774E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E1B5B"/>
    <w:rsid w:val="005E4C72"/>
    <w:rsid w:val="005F0C5A"/>
    <w:rsid w:val="005F705F"/>
    <w:rsid w:val="00615B27"/>
    <w:rsid w:val="006200A9"/>
    <w:rsid w:val="0063522D"/>
    <w:rsid w:val="00641525"/>
    <w:rsid w:val="00680ED4"/>
    <w:rsid w:val="006A68F4"/>
    <w:rsid w:val="006D3668"/>
    <w:rsid w:val="006D4686"/>
    <w:rsid w:val="006D6452"/>
    <w:rsid w:val="006E2856"/>
    <w:rsid w:val="006F2A14"/>
    <w:rsid w:val="006F40AB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F6D0E"/>
    <w:rsid w:val="00813F84"/>
    <w:rsid w:val="008376D2"/>
    <w:rsid w:val="008617C0"/>
    <w:rsid w:val="00870EFF"/>
    <w:rsid w:val="0088732A"/>
    <w:rsid w:val="008A48A1"/>
    <w:rsid w:val="008C0A96"/>
    <w:rsid w:val="008F5A06"/>
    <w:rsid w:val="009007D6"/>
    <w:rsid w:val="00901D74"/>
    <w:rsid w:val="00901D9A"/>
    <w:rsid w:val="009079F9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06C55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056E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5569A"/>
    <w:rsid w:val="00E7567A"/>
    <w:rsid w:val="00E856B8"/>
    <w:rsid w:val="00EB596A"/>
    <w:rsid w:val="00EC0A91"/>
    <w:rsid w:val="00ED1C16"/>
    <w:rsid w:val="00EE0BA5"/>
    <w:rsid w:val="00EE62B5"/>
    <w:rsid w:val="00EF029F"/>
    <w:rsid w:val="00F03771"/>
    <w:rsid w:val="00F03BA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4677"/>
    <w:rsid w:val="00F66497"/>
    <w:rsid w:val="00F7111C"/>
    <w:rsid w:val="00F71BA4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C5C79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869"/>
    <w:pPr>
      <w:ind w:left="720"/>
      <w:contextualSpacing/>
    </w:pPr>
  </w:style>
  <w:style w:type="paragraph" w:customStyle="1" w:styleId="Default">
    <w:name w:val="Default"/>
    <w:rsid w:val="002F7869"/>
    <w:pPr>
      <w:widowControl w:val="0"/>
    </w:pPr>
    <w:rPr>
      <w:rFonts w:eastAsia="ヒラギノ角ゴ Pro W3"/>
      <w:color w:val="000000"/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3E06382EB44CA40FBFD888FB0699" ma:contentTypeVersion="14" ma:contentTypeDescription="Create a new document." ma:contentTypeScope="" ma:versionID="362188225e099fe974ade1757b225ee1">
  <xsd:schema xmlns:xsd="http://www.w3.org/2001/XMLSchema" xmlns:xs="http://www.w3.org/2001/XMLSchema" xmlns:p="http://schemas.microsoft.com/office/2006/metadata/properties" xmlns:ns2="99dea86e-9c03-409d-a868-3ebf05e00fbd" xmlns:ns3="02d24c83-89ea-46db-bfd0-692b3a0b8c7d" targetNamespace="http://schemas.microsoft.com/office/2006/metadata/properties" ma:root="true" ma:fieldsID="085cf4f6fdc188f2834ff91a0750441a" ns2:_="" ns3:_="">
    <xsd:import namespace="99dea86e-9c03-409d-a868-3ebf05e00fbd"/>
    <xsd:import namespace="02d24c83-89ea-46db-bfd0-692b3a0b8c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a86e-9c03-409d-a868-3ebf05e00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24c83-89ea-46db-bfd0-692b3a0b8c7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889a793-15cb-4bd1-a2a7-154a54108dc1}" ma:internalName="TaxCatchAll" ma:showField="CatchAllData" ma:web="02d24c83-89ea-46db-bfd0-692b3a0b8c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dea86e-9c03-409d-a868-3ebf05e00fbd">
      <Terms xmlns="http://schemas.microsoft.com/office/infopath/2007/PartnerControls"/>
    </lcf76f155ced4ddcb4097134ff3c332f>
    <TaxCatchAll xmlns="02d24c83-89ea-46db-bfd0-692b3a0b8c7d" xsi:nil="true"/>
  </documentManagement>
</p:properties>
</file>

<file path=customXml/itemProps1.xml><?xml version="1.0" encoding="utf-8"?>
<ds:datastoreItem xmlns:ds="http://schemas.openxmlformats.org/officeDocument/2006/customXml" ds:itemID="{DC946438-B3B6-45A9-8478-594264FC2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80C2E-A582-4EA3-B3BD-B0E74E225AE4}"/>
</file>

<file path=customXml/itemProps3.xml><?xml version="1.0" encoding="utf-8"?>
<ds:datastoreItem xmlns:ds="http://schemas.openxmlformats.org/officeDocument/2006/customXml" ds:itemID="{C30ADBD2-DB36-4113-B37A-D9605C469EE6}"/>
</file>

<file path=customXml/itemProps4.xml><?xml version="1.0" encoding="utf-8"?>
<ds:datastoreItem xmlns:ds="http://schemas.openxmlformats.org/officeDocument/2006/customXml" ds:itemID="{4674826F-540B-465D-96F8-A129C990F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BRK Financial Group</cp:lastModifiedBy>
  <cp:revision>4</cp:revision>
  <dcterms:created xsi:type="dcterms:W3CDTF">2022-09-25T10:27:00Z</dcterms:created>
  <dcterms:modified xsi:type="dcterms:W3CDTF">2022-09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3E06382EB44CA40FBFD888FB0699</vt:lpwstr>
  </property>
</Properties>
</file>